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8193F6" w:rsidR="00E4321B" w:rsidRPr="00E4321B" w:rsidRDefault="001B2DF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033D242" w:rsidR="00DF4FD8" w:rsidRPr="00DF4FD8" w:rsidRDefault="001B2DF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Pierre and Miquel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DE97AA" w:rsidR="00DF4FD8" w:rsidRPr="0075070E" w:rsidRDefault="001B2D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62AD48" w:rsidR="00DF4FD8" w:rsidRPr="00DF4FD8" w:rsidRDefault="001B2D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CAAC5A" w:rsidR="00DF4FD8" w:rsidRPr="00DF4FD8" w:rsidRDefault="001B2D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4244EA" w:rsidR="00DF4FD8" w:rsidRPr="00DF4FD8" w:rsidRDefault="001B2D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50B4D4" w:rsidR="00DF4FD8" w:rsidRPr="00DF4FD8" w:rsidRDefault="001B2D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F86B23" w:rsidR="00DF4FD8" w:rsidRPr="00DF4FD8" w:rsidRDefault="001B2D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EC0EB1" w:rsidR="00DF4FD8" w:rsidRPr="00DF4FD8" w:rsidRDefault="001B2D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9F26CE" w:rsidR="00DF4FD8" w:rsidRPr="00DF4FD8" w:rsidRDefault="001B2D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224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9C7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B87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66A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DA8F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79E5394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85DA0DF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857089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3E2D68E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EEFC170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22B9811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161B1FA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480DE2C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88BCC7A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CBCD44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37BBB9D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BDF27D2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D743D67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AAB6939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CBDD7E2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E8EDD1A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2E5868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B6F0B17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742DB91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CBE51A9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4024B4C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9064F5D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ABDF1AA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6EC1EA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F7C303F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A8833CC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D0B3376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4FC9F59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ADBCA95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368CB98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FA0299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7427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7D7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DDC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543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21B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AC2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8CA81E" w:rsidR="00B87141" w:rsidRPr="0075070E" w:rsidRDefault="001B2DF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A16629" w:rsidR="00B87141" w:rsidRPr="00DF4FD8" w:rsidRDefault="001B2D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B8AABD" w:rsidR="00B87141" w:rsidRPr="00DF4FD8" w:rsidRDefault="001B2D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28780D" w:rsidR="00B87141" w:rsidRPr="00DF4FD8" w:rsidRDefault="001B2D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D94B95" w:rsidR="00B87141" w:rsidRPr="00DF4FD8" w:rsidRDefault="001B2D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F6E3C8" w:rsidR="00B87141" w:rsidRPr="00DF4FD8" w:rsidRDefault="001B2D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2A3F48" w:rsidR="00B87141" w:rsidRPr="00DF4FD8" w:rsidRDefault="001B2D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451B97" w:rsidR="00B87141" w:rsidRPr="00DF4FD8" w:rsidRDefault="001B2D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A45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35C3FE" w:rsidR="00DF0BAE" w:rsidRPr="001B2DF7" w:rsidRDefault="001B2D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2D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26AB6B3" w:rsidR="00DF0BAE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0A0425A" w:rsidR="00DF0BAE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BE44856" w:rsidR="00DF0BAE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9EB0A30" w:rsidR="00DF0BAE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BF207E3" w:rsidR="00DF0BAE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73FBF5" w:rsidR="00DF0BAE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92C7946" w:rsidR="00DF0BAE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CA16360" w:rsidR="00DF0BAE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8957542" w:rsidR="00DF0BAE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7B16A90" w:rsidR="00DF0BAE" w:rsidRPr="001B2DF7" w:rsidRDefault="001B2D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2D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215FA35" w:rsidR="00DF0BAE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78E362E" w:rsidR="00DF0BAE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5EC687" w:rsidR="00DF0BAE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4E2B663" w:rsidR="00DF0BAE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69AC410" w:rsidR="00DF0BAE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D3F6D82" w:rsidR="00DF0BAE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1A5FD59" w:rsidR="00DF0BAE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CC8AD38" w:rsidR="00DF0BAE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59A1034" w:rsidR="00DF0BAE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731CD3" w:rsidR="00DF0BAE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8912B82" w:rsidR="00DF0BAE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2A98DEF" w:rsidR="00DF0BAE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C378334" w:rsidR="00DF0BAE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5F09CB5" w:rsidR="00DF0BAE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403FFF3" w:rsidR="00DF0BAE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6D442D0" w:rsidR="00DF0BAE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3FA3D5" w:rsidR="00DF0BAE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A975105" w:rsidR="00DF0BAE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74350E9" w:rsidR="00DF0BAE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C83FD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E9CE4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EAA6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019A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90B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C296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0C76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3CB2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A17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77CD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0FFD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DB0381" w:rsidR="00857029" w:rsidRPr="0075070E" w:rsidRDefault="001B2DF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F6A899" w:rsidR="00857029" w:rsidRPr="00DF4FD8" w:rsidRDefault="001B2D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D13700" w:rsidR="00857029" w:rsidRPr="00DF4FD8" w:rsidRDefault="001B2D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822A7" w:rsidR="00857029" w:rsidRPr="00DF4FD8" w:rsidRDefault="001B2D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E09B60" w:rsidR="00857029" w:rsidRPr="00DF4FD8" w:rsidRDefault="001B2D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D7690C" w:rsidR="00857029" w:rsidRPr="00DF4FD8" w:rsidRDefault="001B2D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8FABF7" w:rsidR="00857029" w:rsidRPr="00DF4FD8" w:rsidRDefault="001B2D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9BFB3F" w:rsidR="00857029" w:rsidRPr="00DF4FD8" w:rsidRDefault="001B2D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7DE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6DF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716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72DEF8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DE91932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4086DDB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C9872C6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ABADEB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47E6EDB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FDAD6E5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7AD91B9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D4A4BFC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A251A4E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96B34E9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D78BA3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2DAD685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ABDC6BE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A3E6CFF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9CA07F4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02951EA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14E050D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58FF06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3B5F645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E4F2AEC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2F8C7C1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545B90A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26BE5D2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A753FD5" w:rsidR="00DF4FD8" w:rsidRPr="001B2DF7" w:rsidRDefault="001B2D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2D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72CA76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F4F5E6D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4D0D041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DD043DC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A1948D4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A73CA3F" w:rsidR="00DF4FD8" w:rsidRPr="004020EB" w:rsidRDefault="001B2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722B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5D2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C13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B7F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B2E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138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F71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F69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B06747" w:rsidR="00C54E9D" w:rsidRDefault="001B2DF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9A522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040A86" w:rsidR="00C54E9D" w:rsidRDefault="001B2DF7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4D5E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E8274F" w:rsidR="00C54E9D" w:rsidRDefault="001B2DF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3337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1681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D1DA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85C9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C7E3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84F1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67E5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34E0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E8BC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988C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89B8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62F6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690F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2DF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7346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Pierre and Miquelon 2027 - Q4 Calendar</dc:title>
  <dc:subject>Quarter 4 Calendar with Saint Pierre and Miquelon Holidays</dc:subject>
  <dc:creator>General Blue Corporation</dc:creator>
  <keywords>Saint Pierre and Miquelon 2027 - Q4 Calendar, Printable, Easy to Customize, Holiday Calendar</keywords>
  <dc:description/>
  <dcterms:created xsi:type="dcterms:W3CDTF">2019-12-12T15:31:00.0000000Z</dcterms:created>
  <dcterms:modified xsi:type="dcterms:W3CDTF">2025-07-23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